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7A" w:rsidRPr="00344F7A" w:rsidRDefault="00344F7A" w:rsidP="008C4DB8">
      <w:pPr>
        <w:ind w:firstLine="17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344F7A">
        <w:rPr>
          <w:rFonts w:ascii="Times New Roman" w:hAnsi="Times New Roman" w:cs="Times New Roman"/>
          <w:sz w:val="48"/>
          <w:szCs w:val="48"/>
        </w:rPr>
        <w:t>Estación Meteorológica</w:t>
      </w:r>
    </w:p>
    <w:p w:rsidR="00344F7A" w:rsidRDefault="00344F7A" w:rsidP="008C4DB8">
      <w:pPr>
        <w:ind w:firstLine="170"/>
        <w:jc w:val="center"/>
        <w:rPr>
          <w:rFonts w:ascii="Times New Roman" w:hAnsi="Times New Roman" w:cs="Times New Roman"/>
        </w:rPr>
      </w:pPr>
      <w:r w:rsidRPr="00344F7A">
        <w:rPr>
          <w:rFonts w:ascii="Times New Roman" w:hAnsi="Times New Roman" w:cs="Times New Roman"/>
        </w:rPr>
        <w:t>Ernesto chung, Pedro Romero</w:t>
      </w:r>
    </w:p>
    <w:p w:rsidR="00344F7A" w:rsidRDefault="00344F7A" w:rsidP="008C4DB8">
      <w:pPr>
        <w:ind w:firstLine="1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6AC4">
        <w:rPr>
          <w:rFonts w:ascii="Times New Roman" w:hAnsi="Times New Roman" w:cs="Times New Roman"/>
          <w:i/>
          <w:iCs/>
          <w:sz w:val="20"/>
          <w:szCs w:val="20"/>
        </w:rPr>
        <w:t>Universidad Latina de Panamá</w:t>
      </w:r>
      <w:r w:rsidR="00A46AC4" w:rsidRPr="00A46AC4">
        <w:rPr>
          <w:rFonts w:ascii="Times New Roman" w:hAnsi="Times New Roman" w:cs="Times New Roman"/>
          <w:i/>
          <w:iCs/>
          <w:sz w:val="20"/>
          <w:szCs w:val="20"/>
        </w:rPr>
        <w:t>; Ingeniería en Mecatrónica</w:t>
      </w:r>
    </w:p>
    <w:p w:rsidR="00A46AC4" w:rsidRDefault="004248E3" w:rsidP="008C4DB8">
      <w:pPr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46AC4" w:rsidRPr="00161FA1">
          <w:rPr>
            <w:rStyle w:val="Hipervnculo"/>
            <w:rFonts w:ascii="Times New Roman" w:hAnsi="Times New Roman" w:cs="Times New Roman"/>
            <w:sz w:val="20"/>
            <w:szCs w:val="20"/>
          </w:rPr>
          <w:t>ernesto2080@hotmail.com</w:t>
        </w:r>
      </w:hyperlink>
      <w:r w:rsidR="00A46AC4">
        <w:rPr>
          <w:rFonts w:ascii="Times New Roman" w:hAnsi="Times New Roman" w:cs="Times New Roman"/>
          <w:sz w:val="20"/>
          <w:szCs w:val="20"/>
        </w:rPr>
        <w:t>;</w:t>
      </w:r>
      <w:r w:rsidR="00A46AC4" w:rsidRPr="00A46AC4">
        <w:t xml:space="preserve"> </w:t>
      </w:r>
      <w:r w:rsidR="00A46AC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AC4" w:rsidRPr="00161FA1">
          <w:rPr>
            <w:rStyle w:val="Hipervnculo"/>
            <w:rFonts w:ascii="Times New Roman" w:hAnsi="Times New Roman" w:cs="Times New Roman"/>
            <w:sz w:val="20"/>
            <w:szCs w:val="20"/>
          </w:rPr>
          <w:t>pedroromero96@gmail.com</w:t>
        </w:r>
      </w:hyperlink>
    </w:p>
    <w:p w:rsidR="008C4DB8" w:rsidRPr="004828FD" w:rsidRDefault="008C4DB8" w:rsidP="00A46AC4">
      <w:pPr>
        <w:ind w:firstLine="170"/>
        <w:rPr>
          <w:rFonts w:ascii="Times New Roman" w:hAnsi="Times New Roman" w:cs="Times New Roman"/>
          <w:b/>
          <w:bCs/>
        </w:rPr>
        <w:sectPr w:rsidR="008C4DB8" w:rsidRPr="004828FD" w:rsidSect="008C4DB8">
          <w:headerReference w:type="default" r:id="rId10"/>
          <w:type w:val="continuous"/>
          <w:pgSz w:w="11906" w:h="16838"/>
          <w:pgMar w:top="1077" w:right="975" w:bottom="1208" w:left="975" w:header="709" w:footer="709" w:gutter="0"/>
          <w:cols w:space="703"/>
          <w:docGrid w:linePitch="360"/>
        </w:sectPr>
      </w:pPr>
    </w:p>
    <w:p w:rsidR="00A46AC4" w:rsidRPr="008C4DB8" w:rsidRDefault="008C4DB8" w:rsidP="00A46AC4">
      <w:pPr>
        <w:ind w:firstLine="170"/>
        <w:rPr>
          <w:rFonts w:ascii="Times New Roman" w:hAnsi="Times New Roman" w:cs="Times New Roman"/>
          <w:b/>
          <w:bCs/>
          <w:lang w:val="en-US"/>
        </w:rPr>
      </w:pPr>
      <w:r w:rsidRPr="008C4DB8">
        <w:rPr>
          <w:rFonts w:ascii="Times New Roman" w:hAnsi="Times New Roman" w:cs="Times New Roman"/>
          <w:b/>
          <w:bCs/>
          <w:lang w:val="en-US"/>
        </w:rPr>
        <w:t>Abstract : this meteorological station was created with the purpose of being able to experience by itself how the devices that capture the information work in order to reach the personnel</w:t>
      </w:r>
    </w:p>
    <w:p w:rsidR="008C4DB8" w:rsidRPr="004828FD" w:rsidRDefault="008C4DB8" w:rsidP="00A46AC4">
      <w:pPr>
        <w:ind w:firstLine="170"/>
        <w:rPr>
          <w:rFonts w:ascii="Times New Roman" w:hAnsi="Times New Roman" w:cs="Times New Roman"/>
          <w:b/>
          <w:bCs/>
        </w:rPr>
      </w:pPr>
      <w:r w:rsidRPr="004828FD">
        <w:rPr>
          <w:rFonts w:ascii="Times New Roman" w:hAnsi="Times New Roman" w:cs="Times New Roman"/>
          <w:b/>
          <w:bCs/>
        </w:rPr>
        <w:t>Key Words:</w:t>
      </w:r>
      <w:r w:rsidRPr="008C4DB8">
        <w:rPr>
          <w:rFonts w:ascii="Times New Roman" w:hAnsi="Times New Roman" w:cs="Times New Roman"/>
          <w:b/>
          <w:bCs/>
        </w:rPr>
        <w:t xml:space="preserve"> </w:t>
      </w:r>
      <w:r w:rsidRPr="004828FD">
        <w:rPr>
          <w:rFonts w:ascii="Times New Roman" w:hAnsi="Times New Roman" w:cs="Times New Roman"/>
          <w:b/>
          <w:bCs/>
        </w:rPr>
        <w:t>SenseHAT, MIME</w:t>
      </w:r>
    </w:p>
    <w:p w:rsidR="00A46AC4" w:rsidRPr="008C4DB8" w:rsidRDefault="008C4DB8" w:rsidP="00A46AC4">
      <w:pPr>
        <w:ind w:firstLine="170"/>
        <w:rPr>
          <w:rFonts w:ascii="Times New Roman" w:hAnsi="Times New Roman" w:cs="Times New Roman"/>
          <w:b/>
          <w:bCs/>
        </w:rPr>
      </w:pPr>
      <w:r w:rsidRPr="008C4DB8">
        <w:rPr>
          <w:rFonts w:ascii="Times New Roman" w:hAnsi="Times New Roman" w:cs="Times New Roman"/>
          <w:b/>
          <w:bCs/>
        </w:rPr>
        <w:t>Resumen: esta estacion meteorologica se creo con el fin de poder uno experimentar por si mismo como funciona los dispositivos que captan la información para asi hacerle llegar al personal</w:t>
      </w:r>
    </w:p>
    <w:p w:rsidR="00E710EB" w:rsidRPr="008C4DB8" w:rsidRDefault="00E710EB" w:rsidP="00A46AC4">
      <w:pPr>
        <w:ind w:firstLine="170"/>
        <w:rPr>
          <w:rFonts w:ascii="Times New Roman" w:hAnsi="Times New Roman" w:cs="Times New Roman"/>
          <w:b/>
          <w:bCs/>
        </w:rPr>
      </w:pPr>
      <w:r w:rsidRPr="008C4DB8">
        <w:rPr>
          <w:rFonts w:ascii="Times New Roman" w:hAnsi="Times New Roman" w:cs="Times New Roman"/>
          <w:b/>
          <w:bCs/>
        </w:rPr>
        <w:t>Palabras claves:</w:t>
      </w:r>
      <w:r w:rsidRPr="008C4DB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C4DB8">
        <w:rPr>
          <w:rFonts w:ascii="Times New Roman" w:hAnsi="Times New Roman" w:cs="Times New Roman"/>
          <w:b/>
          <w:bCs/>
        </w:rPr>
        <w:t>SenseHAT, MIME</w:t>
      </w:r>
    </w:p>
    <w:p w:rsidR="00E710EB" w:rsidRPr="008C4DB8" w:rsidRDefault="00E710EB" w:rsidP="00E710EB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Introducción</w:t>
      </w:r>
    </w:p>
    <w:p w:rsidR="00E710EB" w:rsidRPr="008C4DB8" w:rsidRDefault="00E710EB" w:rsidP="00E710EB">
      <w:pPr>
        <w:ind w:left="17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 xml:space="preserve"> Una Raspberry Pi y un add on llamado SenseHat para determinar las principales variables meteorológicas de humedad, presión y temperatura. Luego el Raspberry Pi tomará dichos datos, los compilará a intervalos y enviará un correo electrónico con estos datos luego de un tiempo determinado. Además, se utilizará el SenseHat para mostrar la temperatura cada 5 segundos en su display de LEDs 8x8.</w:t>
      </w:r>
    </w:p>
    <w:p w:rsidR="00E710EB" w:rsidRPr="008C4DB8" w:rsidRDefault="00E710EB" w:rsidP="00E710E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Justificacion</w:t>
      </w:r>
    </w:p>
    <w:p w:rsidR="00E710EB" w:rsidRPr="008C4DB8" w:rsidRDefault="00E710EB" w:rsidP="00E710EB">
      <w:pPr>
        <w:pStyle w:val="Prrafodelista"/>
        <w:ind w:left="53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 xml:space="preserve">Usaremos la raspberry Pi para tener nuestra propia estación meteorológica y asi uno poder estar atentos a cualquier cambio meteorolico en su hogar o lugar de trabajo </w:t>
      </w:r>
    </w:p>
    <w:p w:rsidR="00E55247" w:rsidRPr="008C4DB8" w:rsidRDefault="00E55247" w:rsidP="00E552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 xml:space="preserve">Objetivo General </w:t>
      </w:r>
    </w:p>
    <w:p w:rsidR="00E55247" w:rsidRPr="008C4DB8" w:rsidRDefault="00E55247" w:rsidP="00E55247">
      <w:pPr>
        <w:pStyle w:val="Prrafodelista"/>
        <w:ind w:left="53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Crear un programa que utilice el Raspberry Pi y el SenseHAT para lograr mantener una observación constante sobre las principales variables ambientales en un lugar específico.</w:t>
      </w:r>
    </w:p>
    <w:p w:rsidR="00E55247" w:rsidRPr="008C4DB8" w:rsidRDefault="00E55247" w:rsidP="00E55247">
      <w:pPr>
        <w:pStyle w:val="Prrafodelista"/>
        <w:ind w:left="530"/>
        <w:rPr>
          <w:rFonts w:ascii="Times New Roman" w:hAnsi="Times New Roman" w:cs="Times New Roman"/>
        </w:rPr>
      </w:pPr>
    </w:p>
    <w:p w:rsidR="00E55247" w:rsidRPr="008C4DB8" w:rsidRDefault="00E55247" w:rsidP="00E55247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ESTADO DEL ARTE</w:t>
      </w:r>
    </w:p>
    <w:p w:rsidR="008C4DB8" w:rsidRDefault="00E55247" w:rsidP="00E55247">
      <w:pPr>
        <w:pStyle w:val="Prrafodelista"/>
        <w:ind w:left="89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 xml:space="preserve">El proyecto consiste en la utilización de un Raspberry Pi para mantener una observación constante sobre las principales variables climáticas en un </w:t>
      </w:r>
    </w:p>
    <w:p w:rsidR="008C4DB8" w:rsidRDefault="008C4DB8" w:rsidP="00E55247">
      <w:pPr>
        <w:pStyle w:val="Prrafodelista"/>
        <w:ind w:left="890"/>
        <w:rPr>
          <w:rFonts w:ascii="Times New Roman" w:hAnsi="Times New Roman" w:cs="Times New Roman"/>
        </w:rPr>
      </w:pPr>
    </w:p>
    <w:p w:rsidR="008C4DB8" w:rsidRDefault="008C4DB8" w:rsidP="00E55247">
      <w:pPr>
        <w:pStyle w:val="Prrafodelista"/>
        <w:ind w:left="890"/>
        <w:rPr>
          <w:rFonts w:ascii="Times New Roman" w:hAnsi="Times New Roman" w:cs="Times New Roman"/>
        </w:rPr>
      </w:pPr>
    </w:p>
    <w:p w:rsidR="008C4DB8" w:rsidRDefault="008C4DB8" w:rsidP="00E55247">
      <w:pPr>
        <w:pStyle w:val="Prrafodelista"/>
        <w:ind w:left="890"/>
        <w:rPr>
          <w:rFonts w:ascii="Times New Roman" w:hAnsi="Times New Roman" w:cs="Times New Roman"/>
        </w:rPr>
      </w:pPr>
    </w:p>
    <w:p w:rsidR="008C4DB8" w:rsidRDefault="008C4DB8" w:rsidP="00E55247">
      <w:pPr>
        <w:pStyle w:val="Prrafodelista"/>
        <w:ind w:left="890"/>
        <w:rPr>
          <w:rFonts w:ascii="Times New Roman" w:hAnsi="Times New Roman" w:cs="Times New Roman"/>
        </w:rPr>
      </w:pPr>
    </w:p>
    <w:p w:rsidR="008C4DB8" w:rsidRPr="008C4DB8" w:rsidRDefault="008C4DB8" w:rsidP="008C4DB8">
      <w:pPr>
        <w:rPr>
          <w:rFonts w:ascii="Times New Roman" w:hAnsi="Times New Roman" w:cs="Times New Roman"/>
        </w:rPr>
      </w:pPr>
    </w:p>
    <w:p w:rsidR="00E55247" w:rsidRPr="008C4DB8" w:rsidRDefault="00E55247" w:rsidP="00E55247">
      <w:pPr>
        <w:pStyle w:val="Prrafodelista"/>
        <w:ind w:left="89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ambiente específico. Estas variables son temperatura, presión y humedad.</w:t>
      </w:r>
    </w:p>
    <w:p w:rsidR="00E55247" w:rsidRPr="008C4DB8" w:rsidRDefault="00E55247" w:rsidP="00E55247">
      <w:pPr>
        <w:pStyle w:val="Prrafodelista"/>
        <w:ind w:left="89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El Raspberry Pi no solo se mantiene leyendo la temperatura de manera constante sino que luego de un tiempo determinado (30 minutos como predeterminado) se envían</w:t>
      </w:r>
    </w:p>
    <w:p w:rsidR="00E55247" w:rsidRPr="008C4DB8" w:rsidRDefault="00E55247" w:rsidP="00E55247">
      <w:pPr>
        <w:pStyle w:val="Prrafodelista"/>
        <w:ind w:left="89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registros de ese periodo (se toman 6 registros divididos en tiempos iguales) al correo electrónico determinado en el programa.</w:t>
      </w:r>
    </w:p>
    <w:p w:rsidR="00E55247" w:rsidRPr="008C4DB8" w:rsidRDefault="00E55247" w:rsidP="00E55247">
      <w:pPr>
        <w:pStyle w:val="Prrafodelista"/>
        <w:ind w:left="89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Aparte de esto, cada 5 segundos se muestra la temperatura actual en el display 8x8 del SenseHat.</w:t>
      </w:r>
    </w:p>
    <w:p w:rsidR="00E55247" w:rsidRPr="008C4DB8" w:rsidRDefault="00E55247" w:rsidP="00E55247">
      <w:pPr>
        <w:pStyle w:val="Prrafodelista"/>
        <w:ind w:left="890"/>
        <w:rPr>
          <w:rFonts w:ascii="Times New Roman" w:hAnsi="Times New Roman" w:cs="Times New Roman"/>
        </w:rPr>
      </w:pPr>
    </w:p>
    <w:p w:rsidR="00E55247" w:rsidRPr="008C4DB8" w:rsidRDefault="00E55247" w:rsidP="00E5524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razones para querer monitorizar las condiciones atmosféricas de un entorno. Para el cultivo de ciertos vegetales en invernaderos resulta imprescindible el estudio y análisis de temperatura, humedad, luminosidad etc. Los animales en terrarios o acuarios deben cumplir con ciertas condiciones atmosféricas para garantizar la supervivencia de estos.</w:t>
      </w:r>
    </w:p>
    <w:p w:rsidR="008C4DB8" w:rsidRPr="008C4DB8" w:rsidRDefault="008C4DB8" w:rsidP="008C4DB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 xml:space="preserve">CONCLUSION </w:t>
      </w:r>
    </w:p>
    <w:p w:rsidR="008C4DB8" w:rsidRPr="008C4DB8" w:rsidRDefault="008C4DB8" w:rsidP="008C4DB8">
      <w:pPr>
        <w:pStyle w:val="Prrafodelista"/>
        <w:ind w:left="1250"/>
        <w:rPr>
          <w:rFonts w:ascii="Times New Roman" w:hAnsi="Times New Roman" w:cs="Times New Roman"/>
        </w:rPr>
      </w:pPr>
      <w:r w:rsidRPr="008C4DB8">
        <w:rPr>
          <w:rFonts w:ascii="Times New Roman" w:hAnsi="Times New Roman" w:cs="Times New Roman"/>
        </w:rPr>
        <w:t>Se realizó un proyecto efectivo que permite observar de manera constante y a intervalos determinados las variables meteorológicas principales utilizando un Raspberry Pi y un SenseHAT.</w:t>
      </w:r>
    </w:p>
    <w:p w:rsidR="00E55247" w:rsidRDefault="00E55247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3A506A" w:rsidRPr="008C4DB8" w:rsidRDefault="003A506A" w:rsidP="00E55247">
      <w:pPr>
        <w:pStyle w:val="Prrafodelista"/>
        <w:ind w:left="1250"/>
        <w:rPr>
          <w:rFonts w:ascii="Times New Roman" w:hAnsi="Times New Roman" w:cs="Times New Roman"/>
        </w:rPr>
      </w:pPr>
    </w:p>
    <w:p w:rsidR="00E55247" w:rsidRDefault="004828FD" w:rsidP="004828F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rcuito Esquematico </w:t>
      </w:r>
    </w:p>
    <w:p w:rsidR="004828FD" w:rsidRPr="004828FD" w:rsidRDefault="004828FD" w:rsidP="004828FD">
      <w:pPr>
        <w:pStyle w:val="Prrafodelista"/>
        <w:ind w:left="890"/>
        <w:rPr>
          <w:rFonts w:ascii="Times New Roman" w:hAnsi="Times New Roman" w:cs="Times New Roman"/>
          <w:lang w:val="en-US"/>
        </w:rPr>
      </w:pPr>
    </w:p>
    <w:p w:rsidR="008C4DB8" w:rsidRPr="004828FD" w:rsidRDefault="003A506A" w:rsidP="00E55247">
      <w:pPr>
        <w:pStyle w:val="Prrafodelista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E97EE" wp14:editId="3B2760E0">
                <wp:simplePos x="0" y="0"/>
                <wp:positionH relativeFrom="margin">
                  <wp:posOffset>2962274</wp:posOffset>
                </wp:positionH>
                <wp:positionV relativeFrom="paragraph">
                  <wp:posOffset>1951991</wp:posOffset>
                </wp:positionV>
                <wp:extent cx="2733675" cy="457200"/>
                <wp:effectExtent l="0" t="0" r="66675" b="762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2D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233.25pt;margin-top:153.7pt;width:215.2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23465</wp:posOffset>
                </wp:positionV>
                <wp:extent cx="914400" cy="581025"/>
                <wp:effectExtent l="0" t="0" r="1143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506A" w:rsidRDefault="003A506A">
                            <w:r>
                              <w:t xml:space="preserve">BCM 8 (Atmel chip </w:t>
                            </w:r>
                          </w:p>
                          <w:p w:rsidR="003A506A" w:rsidRDefault="003A506A"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20.8pt;margin-top:182.95pt;width:1in;height:45.75pt;z-index:251697152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" fillcolor="white [3201]" strokeweight=".5pt">
                <v:textbox>
                  <w:txbxContent>
                    <w:p w:rsidR="003A506A" w:rsidRDefault="003A506A">
                      <w:r>
                        <w:t xml:space="preserve">BCM 8 (Atmel chip </w:t>
                      </w:r>
                    </w:p>
                    <w:p w:rsidR="003A506A" w:rsidRDefault="003A506A">
                      <w:proofErr w:type="spellStart"/>
                      <w:r>
                        <w:t>selec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5712460</wp:posOffset>
                </wp:positionH>
                <wp:positionV relativeFrom="paragraph">
                  <wp:posOffset>1980565</wp:posOffset>
                </wp:positionV>
                <wp:extent cx="1762125" cy="27622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BCM 25 (Atmel Prog Re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7" type="#_x0000_t202" style="position:absolute;left:0;text-align:left;margin-left:449.8pt;margin-top:155.95pt;width:138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" fillcolor="white [3201]" strokeweight=".5pt">
                <v:textbox>
                  <w:txbxContent>
                    <w:p w:rsidR="00FD6DE7" w:rsidRDefault="00FD6DE7">
                      <w:r>
                        <w:t xml:space="preserve">BCM 25 (Atmel 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e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E97EE" wp14:editId="3B2760E0">
                <wp:simplePos x="0" y="0"/>
                <wp:positionH relativeFrom="column">
                  <wp:posOffset>2981325</wp:posOffset>
                </wp:positionH>
                <wp:positionV relativeFrom="paragraph">
                  <wp:posOffset>1809115</wp:posOffset>
                </wp:positionV>
                <wp:extent cx="2133600" cy="333375"/>
                <wp:effectExtent l="0" t="0" r="3810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D6BE" id="Conector recto de flecha 28" o:spid="_x0000_s1026" type="#_x0000_t32" style="position:absolute;margin-left:234.75pt;margin-top:142.45pt;width:168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3218815</wp:posOffset>
                </wp:positionV>
                <wp:extent cx="506730" cy="266700"/>
                <wp:effectExtent l="0" t="0" r="2667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28" type="#_x0000_t202" style="position:absolute;left:0;text-align:left;margin-left:95.85pt;margin-top:253.45pt;width:39.9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" fillcolor="white [3201]" strokeweight=".5pt">
                <v:textbox>
                  <w:txbxContent>
                    <w:p w:rsidR="00FD6DE7" w:rsidRDefault="00FD6DE7">
                      <w:r>
                        <w:t>Masa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E97EE" wp14:editId="3B2760E0">
                <wp:simplePos x="0" y="0"/>
                <wp:positionH relativeFrom="margin">
                  <wp:posOffset>1666875</wp:posOffset>
                </wp:positionH>
                <wp:positionV relativeFrom="paragraph">
                  <wp:posOffset>2104389</wp:posOffset>
                </wp:positionV>
                <wp:extent cx="1114425" cy="1133475"/>
                <wp:effectExtent l="38100" t="0" r="28575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B7F9" id="Conector recto de flecha 26" o:spid="_x0000_s1026" type="#_x0000_t32" style="position:absolute;margin-left:131.25pt;margin-top:165.7pt;width:87.75pt;height:89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16638" wp14:editId="4A8B3A20">
                <wp:simplePos x="0" y="0"/>
                <wp:positionH relativeFrom="margin">
                  <wp:posOffset>2419350</wp:posOffset>
                </wp:positionH>
                <wp:positionV relativeFrom="paragraph">
                  <wp:posOffset>3085465</wp:posOffset>
                </wp:positionV>
                <wp:extent cx="381000" cy="533400"/>
                <wp:effectExtent l="38100" t="0" r="190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3AED" id="Conector recto de flecha 24" o:spid="_x0000_s1026" type="#_x0000_t32" style="position:absolute;margin-left:190.5pt;margin-top:242.95pt;width:30pt;height:4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FB09F" wp14:editId="4587C2D7">
                <wp:simplePos x="0" y="0"/>
                <wp:positionH relativeFrom="column">
                  <wp:posOffset>2981326</wp:posOffset>
                </wp:positionH>
                <wp:positionV relativeFrom="paragraph">
                  <wp:posOffset>2666366</wp:posOffset>
                </wp:positionV>
                <wp:extent cx="876300" cy="895350"/>
                <wp:effectExtent l="0" t="0" r="76200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569E" id="Conector recto de flecha 22" o:spid="_x0000_s1026" type="#_x0000_t32" style="position:absolute;margin-left:234.75pt;margin-top:209.95pt;width:69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133090</wp:posOffset>
                </wp:positionV>
                <wp:extent cx="571500" cy="30480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left:0;text-align:left;margin-left:309.75pt;margin-top:246.7pt;width:4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" fillcolor="white [3201]" strokeweight=".5pt">
                <v:textbox>
                  <w:txbxContent>
                    <w:p w:rsidR="00FD6DE7" w:rsidRDefault="00FD6DE7">
                      <w:r>
                        <w:t>Masa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FB09F" wp14:editId="4587C2D7">
                <wp:simplePos x="0" y="0"/>
                <wp:positionH relativeFrom="column">
                  <wp:posOffset>2971800</wp:posOffset>
                </wp:positionH>
                <wp:positionV relativeFrom="paragraph">
                  <wp:posOffset>2409191</wp:posOffset>
                </wp:positionV>
                <wp:extent cx="942975" cy="742950"/>
                <wp:effectExtent l="0" t="0" r="666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49DE" id="Conector recto de flecha 20" o:spid="_x0000_s1026" type="#_x0000_t32" style="position:absolute;margin-left:234pt;margin-top:189.7pt;width:74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AF3FD" wp14:editId="24BEF8EB">
                <wp:simplePos x="0" y="0"/>
                <wp:positionH relativeFrom="column">
                  <wp:posOffset>3962400</wp:posOffset>
                </wp:positionH>
                <wp:positionV relativeFrom="paragraph">
                  <wp:posOffset>2728595</wp:posOffset>
                </wp:positionV>
                <wp:extent cx="914400" cy="295275"/>
                <wp:effectExtent l="0" t="0" r="2159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 w:rsidP="00FD6DE7">
                            <w:r>
                              <w:t>BCM 24 (IMU Interru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3FD" id="Cuadro de texto 19" o:spid="_x0000_s1030" type="#_x0000_t202" style="position:absolute;left:0;text-align:left;margin-left:312pt;margin-top:214.85pt;width:1in;height:23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" fillcolor="white [3201]" strokeweight=".5pt">
                <v:textbox>
                  <w:txbxContent>
                    <w:p w:rsidR="00FD6DE7" w:rsidRDefault="00FD6DE7" w:rsidP="00FD6DE7">
                      <w:r>
                        <w:t>BCM 2</w:t>
                      </w:r>
                      <w:r>
                        <w:t>4</w:t>
                      </w:r>
                      <w:r>
                        <w:t xml:space="preserve"> (IMU </w:t>
                      </w:r>
                      <w:proofErr w:type="spellStart"/>
                      <w:r>
                        <w:t>Interrup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5619B" wp14:editId="5EFE6E98">
                <wp:simplePos x="0" y="0"/>
                <wp:positionH relativeFrom="column">
                  <wp:posOffset>2971799</wp:posOffset>
                </wp:positionH>
                <wp:positionV relativeFrom="paragraph">
                  <wp:posOffset>1551939</wp:posOffset>
                </wp:positionV>
                <wp:extent cx="981075" cy="1266825"/>
                <wp:effectExtent l="0" t="0" r="666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D88C" id="Conector recto de flecha 18" o:spid="_x0000_s1026" type="#_x0000_t32" style="position:absolute;margin-left:234pt;margin-top:122.2pt;width:77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42515</wp:posOffset>
                </wp:positionV>
                <wp:extent cx="914400" cy="295275"/>
                <wp:effectExtent l="0" t="0" r="2159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BCM 23 (IMU Interru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1" type="#_x0000_t202" style="position:absolute;left:0;text-align:left;margin-left:306pt;margin-top:184.45pt;width:1in;height:23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" fillcolor="white [3201]" strokeweight=".5pt">
                <v:textbox>
                  <w:txbxContent>
                    <w:p w:rsidR="00FD6DE7" w:rsidRDefault="00FD6DE7">
                      <w:r>
                        <w:t xml:space="preserve">BCM 23 (IMU </w:t>
                      </w:r>
                      <w:proofErr w:type="spellStart"/>
                      <w:r>
                        <w:t>Interrup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09065</wp:posOffset>
                </wp:positionV>
                <wp:extent cx="914400" cy="914400"/>
                <wp:effectExtent l="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47896" id="Conector recto de flecha 16" o:spid="_x0000_s1026" type="#_x0000_t32" style="position:absolute;margin-left:234pt;margin-top:110.9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037715</wp:posOffset>
                </wp:positionV>
                <wp:extent cx="914400" cy="238125"/>
                <wp:effectExtent l="0" t="0" r="1714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left:0;text-align:left;margin-left:309pt;margin-top:160.45pt;width:1in;height:18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" fillcolor="white [3201]" strokeweight=".5pt">
                <v:textbox>
                  <w:txbxContent>
                    <w:p w:rsidR="00FD6DE7" w:rsidRDefault="00FD6DE7">
                      <w:r>
                        <w:t>Masa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256665</wp:posOffset>
                </wp:positionV>
                <wp:extent cx="914400" cy="914400"/>
                <wp:effectExtent l="0" t="0" r="7620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DB777" id="Conector recto de flecha 14" o:spid="_x0000_s1026" type="#_x0000_t32" style="position:absolute;margin-left:235.5pt;margin-top:98.9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09090</wp:posOffset>
                </wp:positionV>
                <wp:extent cx="914400" cy="276225"/>
                <wp:effectExtent l="0" t="0" r="1714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3" type="#_x0000_t202" style="position:absolute;left:0;text-align:left;margin-left:292.5pt;margin-top:126.7pt;width:1in;height:21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" fillcolor="white [3201]" strokeweight=".5pt">
                <v:textbox>
                  <w:txbxContent>
                    <w:p w:rsidR="00FD6DE7" w:rsidRDefault="00FD6DE7">
                      <w:r>
                        <w:t>Masa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970915</wp:posOffset>
                </wp:positionV>
                <wp:extent cx="904875" cy="657225"/>
                <wp:effectExtent l="0" t="0" r="4762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CA9A" id="Conector recto de flecha 12" o:spid="_x0000_s1026" type="#_x0000_t32" style="position:absolute;margin-left:220.5pt;margin-top:76.45pt;width:7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285240</wp:posOffset>
                </wp:positionV>
                <wp:extent cx="914400" cy="295275"/>
                <wp:effectExtent l="0" t="0" r="1714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4" type="#_x0000_t202" style="position:absolute;left:0;text-align:left;margin-left:299.25pt;margin-top:101.2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" fillcolor="white [3201]" strokeweight=".5pt">
                <v:textbox>
                  <w:txbxContent>
                    <w:p w:rsidR="00FD6DE7" w:rsidRDefault="00FD6DE7">
                      <w:r>
                        <w:t>Masa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85165</wp:posOffset>
                </wp:positionV>
                <wp:extent cx="800100" cy="742950"/>
                <wp:effectExtent l="0" t="0" r="7620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E3B8" id="Conector recto de flecha 10" o:spid="_x0000_s1026" type="#_x0000_t32" style="position:absolute;margin-left:234pt;margin-top:53.95pt;width:63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99490</wp:posOffset>
                </wp:positionV>
                <wp:extent cx="914400" cy="238125"/>
                <wp:effectExtent l="0" t="0" r="1778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BCM 3(S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left:0;text-align:left;margin-left:296.25pt;margin-top:78.7pt;width:1in;height:18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" fillcolor="white [3201]" strokeweight=".5pt">
                <v:textbox>
                  <w:txbxContent>
                    <w:p w:rsidR="00FD6DE7" w:rsidRDefault="00FD6DE7">
                      <w:r>
                        <w:t>BCM 3(SDA)</w:t>
                      </w:r>
                    </w:p>
                  </w:txbxContent>
                </v:textbox>
              </v:shape>
            </w:pict>
          </mc:Fallback>
        </mc:AlternateContent>
      </w:r>
      <w:r w:rsidR="00FD6D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675640</wp:posOffset>
                </wp:positionV>
                <wp:extent cx="971550" cy="457200"/>
                <wp:effectExtent l="0" t="0" r="7620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035A" id="Conector recto de flecha 8" o:spid="_x0000_s1026" type="#_x0000_t32" style="position:absolute;margin-left:219.75pt;margin-top:53.2pt;width:76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4828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66115</wp:posOffset>
                </wp:positionV>
                <wp:extent cx="914400" cy="285750"/>
                <wp:effectExtent l="0" t="0" r="2413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28FD" w:rsidRDefault="004828FD">
                            <w:r>
                              <w:t>BCM 2 (S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6" type="#_x0000_t202" style="position:absolute;left:0;text-align:left;margin-left:297pt;margin-top:52.45pt;width:1in;height:22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" fillcolor="white [3201]" strokeweight=".5pt">
                <v:textbox>
                  <w:txbxContent>
                    <w:p w:rsidR="004828FD" w:rsidRDefault="004828FD">
                      <w:r>
                        <w:t>BCM 2 (SDA)</w:t>
                      </w:r>
                    </w:p>
                  </w:txbxContent>
                </v:textbox>
              </v:shape>
            </w:pict>
          </mc:Fallback>
        </mc:AlternateContent>
      </w:r>
      <w:r w:rsidR="004828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32765</wp:posOffset>
                </wp:positionV>
                <wp:extent cx="990600" cy="285750"/>
                <wp:effectExtent l="0" t="0" r="76200" b="762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648C" id="Conector recto de flecha 6" o:spid="_x0000_s1026" type="#_x0000_t32" style="position:absolute;margin-left:218.25pt;margin-top:41.95pt;width:7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4828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23215</wp:posOffset>
                </wp:positionV>
                <wp:extent cx="914400" cy="314325"/>
                <wp:effectExtent l="0" t="0" r="1460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28FD" w:rsidRDefault="004828FD">
                            <w:r>
                              <w:t>Alimentacion de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7" type="#_x0000_t202" style="position:absolute;left:0;text-align:left;margin-left:308.25pt;margin-top:25.45pt;width:1in;height:24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" fillcolor="white [3201]" strokeweight=".5pt">
                <v:textbox>
                  <w:txbxContent>
                    <w:p w:rsidR="004828FD" w:rsidRDefault="004828FD">
                      <w:proofErr w:type="spellStart"/>
                      <w:r>
                        <w:t>Alimentacion</w:t>
                      </w:r>
                      <w:proofErr w:type="spellEnd"/>
                      <w:r>
                        <w:t xml:space="preserve"> de 5v</w:t>
                      </w:r>
                    </w:p>
                  </w:txbxContent>
                </v:textbox>
              </v:shape>
            </w:pict>
          </mc:Fallback>
        </mc:AlternateContent>
      </w:r>
      <w:r w:rsidR="004828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9415</wp:posOffset>
                </wp:positionV>
                <wp:extent cx="933450" cy="66675"/>
                <wp:effectExtent l="0" t="19050" r="7620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4A51" id="Conector recto de flecha 4" o:spid="_x0000_s1026" type="#_x0000_t32" style="position:absolute;margin-left:234pt;margin-top:31.45pt;width:73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4828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114300</wp:posOffset>
                </wp:positionV>
                <wp:extent cx="1352550" cy="2667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28FD" w:rsidRDefault="004828FD">
                            <w:r>
                              <w:t>Alimentacion de 3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8" type="#_x0000_t202" style="position:absolute;left:0;text-align:left;margin-left:295.5pt;margin-top:-9pt;width:10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" fillcolor="white [3201]" strokeweight=".5pt">
                <v:textbox>
                  <w:txbxContent>
                    <w:p w:rsidR="004828FD" w:rsidRDefault="004828FD">
                      <w:proofErr w:type="spellStart"/>
                      <w:r>
                        <w:t>Alimentacion</w:t>
                      </w:r>
                      <w:proofErr w:type="spellEnd"/>
                      <w:r>
                        <w:t xml:space="preserve"> de 3v3</w:t>
                      </w:r>
                    </w:p>
                  </w:txbxContent>
                </v:textbox>
              </v:shape>
            </w:pict>
          </mc:Fallback>
        </mc:AlternateContent>
      </w:r>
      <w:r w:rsidR="004828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4</wp:posOffset>
                </wp:positionH>
                <wp:positionV relativeFrom="paragraph">
                  <wp:posOffset>46989</wp:posOffset>
                </wp:positionV>
                <wp:extent cx="1019175" cy="352425"/>
                <wp:effectExtent l="0" t="38100" r="47625" b="285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88CA" id="Conector recto de flecha 2" o:spid="_x0000_s1026" type="#_x0000_t32" style="position:absolute;margin-left:218.25pt;margin-top:3.7pt;width:80.25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4828FD" w:rsidRPr="004828FD">
        <w:rPr>
          <w:noProof/>
        </w:rPr>
        <w:drawing>
          <wp:inline distT="0" distB="0" distL="0" distR="0" wp14:anchorId="69267A53" wp14:editId="256EF6DD">
            <wp:extent cx="3181350" cy="32968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655" cy="33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Pr="004828FD" w:rsidRDefault="00FD6DE7" w:rsidP="00E55247">
      <w:pPr>
        <w:pStyle w:val="Prrafodelista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5</wp:posOffset>
                </wp:positionV>
                <wp:extent cx="609600" cy="24765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left:0;text-align:left;margin-left:305.25pt;margin-top:19.85pt;width:48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28UQIAALE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" fillcolor="white [3201]" strokeweight=".5pt">
                <v:textbox>
                  <w:txbxContent>
                    <w:p w:rsidR="00FD6DE7" w:rsidRDefault="00FD6DE7">
                      <w:r>
                        <w:t>Masa</w:t>
                      </w:r>
                    </w:p>
                  </w:txbxContent>
                </v:textbox>
              </v:shape>
            </w:pict>
          </mc:Fallback>
        </mc:AlternateContent>
      </w:r>
    </w:p>
    <w:p w:rsidR="008C4DB8" w:rsidRPr="004828FD" w:rsidRDefault="00FD6DE7" w:rsidP="00E55247">
      <w:pPr>
        <w:pStyle w:val="Prrafodelista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4024</wp:posOffset>
                </wp:positionH>
                <wp:positionV relativeFrom="paragraph">
                  <wp:posOffset>125095</wp:posOffset>
                </wp:positionV>
                <wp:extent cx="714375" cy="314325"/>
                <wp:effectExtent l="0" t="0" r="2857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DE7" w:rsidRDefault="00FD6DE7"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0" type="#_x0000_t202" style="position:absolute;left:0;text-align:left;margin-left:135.75pt;margin-top:9.85pt;width:56.25pt;height:24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" fillcolor="white [3201]" strokeweight=".5pt">
                <v:textbox>
                  <w:txbxContent>
                    <w:p w:rsidR="00FD6DE7" w:rsidRDefault="00FD6DE7">
                      <w:r>
                        <w:t>Masa</w:t>
                      </w:r>
                    </w:p>
                  </w:txbxContent>
                </v:textbox>
              </v:shape>
            </w:pict>
          </mc:Fallback>
        </mc:AlternateContent>
      </w:r>
    </w:p>
    <w:p w:rsidR="008C4DB8" w:rsidRPr="004828FD" w:rsidRDefault="008C4DB8" w:rsidP="00E55247">
      <w:pPr>
        <w:pStyle w:val="Prrafodelista"/>
        <w:rPr>
          <w:lang w:val="en-US"/>
        </w:rPr>
      </w:pPr>
    </w:p>
    <w:p w:rsidR="008C4DB8" w:rsidRPr="004828FD" w:rsidRDefault="008C4DB8" w:rsidP="00E55247">
      <w:pPr>
        <w:pStyle w:val="Prrafodelista"/>
        <w:rPr>
          <w:lang w:val="en-US"/>
        </w:rPr>
      </w:pPr>
    </w:p>
    <w:p w:rsidR="008C4DB8" w:rsidRPr="004828FD" w:rsidRDefault="008C4DB8" w:rsidP="00E55247">
      <w:pPr>
        <w:pStyle w:val="Prrafodelista"/>
        <w:rPr>
          <w:lang w:val="en-US"/>
        </w:rPr>
      </w:pPr>
    </w:p>
    <w:p w:rsidR="008C4DB8" w:rsidRPr="004828FD" w:rsidRDefault="008C4DB8" w:rsidP="00E55247">
      <w:pPr>
        <w:pStyle w:val="Prrafodelista"/>
        <w:rPr>
          <w:lang w:val="en-US"/>
        </w:rPr>
      </w:pPr>
    </w:p>
    <w:p w:rsidR="008C4DB8" w:rsidRPr="004828FD" w:rsidRDefault="008C4DB8" w:rsidP="00E55247">
      <w:pPr>
        <w:pStyle w:val="Prrafodelista"/>
        <w:rPr>
          <w:lang w:val="en-US"/>
        </w:rPr>
      </w:pPr>
    </w:p>
    <w:p w:rsidR="008C4DB8" w:rsidRDefault="003A506A" w:rsidP="00E55247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38425" cy="3023909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32" cy="302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6A" w:rsidRDefault="003A506A" w:rsidP="00E55247">
      <w:pPr>
        <w:pStyle w:val="Prrafodelista"/>
        <w:rPr>
          <w:lang w:val="en-US"/>
        </w:rPr>
      </w:pPr>
    </w:p>
    <w:p w:rsidR="003A506A" w:rsidRDefault="003A506A" w:rsidP="00E55247">
      <w:pPr>
        <w:pStyle w:val="Prrafodelista"/>
        <w:rPr>
          <w:lang w:val="en-US"/>
        </w:rPr>
      </w:pPr>
    </w:p>
    <w:p w:rsidR="003A506A" w:rsidRDefault="003A506A" w:rsidP="00E55247">
      <w:pPr>
        <w:pStyle w:val="Prrafodelista"/>
        <w:rPr>
          <w:lang w:val="en-US"/>
        </w:rPr>
      </w:pPr>
    </w:p>
    <w:p w:rsidR="003A506A" w:rsidRDefault="003A506A" w:rsidP="00E55247">
      <w:pPr>
        <w:pStyle w:val="Prrafodelista"/>
        <w:rPr>
          <w:lang w:val="en-US"/>
        </w:rPr>
      </w:pPr>
    </w:p>
    <w:p w:rsidR="003A506A" w:rsidRDefault="003A506A" w:rsidP="00E55247">
      <w:pPr>
        <w:pStyle w:val="Prrafodelista"/>
        <w:rPr>
          <w:lang w:val="en-US"/>
        </w:rPr>
      </w:pPr>
    </w:p>
    <w:p w:rsidR="003A506A" w:rsidRDefault="003A506A" w:rsidP="00E55247">
      <w:pPr>
        <w:pStyle w:val="Prrafodelista"/>
        <w:rPr>
          <w:lang w:val="en-US"/>
        </w:rPr>
      </w:pPr>
    </w:p>
    <w:p w:rsidR="003A506A" w:rsidRDefault="003A506A" w:rsidP="00E55247">
      <w:pPr>
        <w:pStyle w:val="Prrafodelista"/>
        <w:rPr>
          <w:lang w:val="en-US"/>
        </w:rPr>
      </w:pPr>
    </w:p>
    <w:p w:rsidR="003A506A" w:rsidRDefault="003A506A" w:rsidP="003A506A">
      <w:pPr>
        <w:rPr>
          <w:lang w:val="en-US"/>
        </w:rPr>
      </w:pPr>
    </w:p>
    <w:p w:rsidR="003A506A" w:rsidRDefault="003A506A" w:rsidP="003A506A">
      <w:pPr>
        <w:rPr>
          <w:lang w:val="en-US"/>
        </w:rPr>
      </w:pPr>
    </w:p>
    <w:p w:rsidR="003A506A" w:rsidRDefault="003A506A" w:rsidP="003A506A">
      <w:pPr>
        <w:rPr>
          <w:lang w:val="en-US"/>
        </w:rPr>
      </w:pPr>
    </w:p>
    <w:p w:rsidR="003A506A" w:rsidRDefault="003A506A">
      <w:pPr>
        <w:rPr>
          <w:lang w:val="en-US"/>
        </w:rPr>
      </w:pPr>
      <w:r>
        <w:rPr>
          <w:lang w:val="en-US"/>
        </w:rPr>
        <w:br w:type="page"/>
      </w:r>
    </w:p>
    <w:p w:rsidR="003A506A" w:rsidRDefault="003A506A" w:rsidP="003A506A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ENSAMBLAJE</w:t>
      </w:r>
    </w:p>
    <w:p w:rsidR="00882603" w:rsidRDefault="003A506A" w:rsidP="003A506A">
      <w:pPr>
        <w:pStyle w:val="Prrafodelista"/>
        <w:ind w:left="89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85950" cy="2247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03" w:rsidRDefault="00882603" w:rsidP="003A506A">
      <w:pPr>
        <w:pStyle w:val="Prrafodelista"/>
        <w:ind w:left="890"/>
        <w:rPr>
          <w:lang w:val="en-US"/>
        </w:rPr>
      </w:pPr>
      <w:r>
        <w:rPr>
          <w:lang w:val="en-US"/>
        </w:rPr>
        <w:t xml:space="preserve">Sensor de temperatura  </w:t>
      </w:r>
    </w:p>
    <w:p w:rsidR="003A506A" w:rsidRDefault="00882603" w:rsidP="003A506A">
      <w:pPr>
        <w:pStyle w:val="Prrafodelista"/>
        <w:ind w:left="89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71625" cy="23050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03" w:rsidRDefault="00882603" w:rsidP="003A506A">
      <w:pPr>
        <w:pStyle w:val="Prrafodelista"/>
        <w:ind w:left="890"/>
        <w:rPr>
          <w:lang w:val="en-US"/>
        </w:rPr>
      </w:pPr>
      <w:r>
        <w:rPr>
          <w:lang w:val="en-US"/>
        </w:rPr>
        <w:t xml:space="preserve">Raspberry Pi 3 </w:t>
      </w:r>
    </w:p>
    <w:p w:rsidR="00882603" w:rsidRPr="003A506A" w:rsidRDefault="00882603" w:rsidP="003A506A">
      <w:pPr>
        <w:pStyle w:val="Prrafodelista"/>
        <w:ind w:left="890"/>
        <w:rPr>
          <w:lang w:val="en-US"/>
        </w:rPr>
      </w:pPr>
    </w:p>
    <w:p w:rsidR="003A506A" w:rsidRDefault="00882603" w:rsidP="00E55247">
      <w:pPr>
        <w:pStyle w:val="Prrafodelist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3700" cy="11620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E55247">
      <w:pPr>
        <w:pStyle w:val="Prrafodelista"/>
        <w:rPr>
          <w:lang w:val="en-US"/>
        </w:rPr>
      </w:pPr>
    </w:p>
    <w:p w:rsidR="00882603" w:rsidRDefault="00882603" w:rsidP="0088260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brerias </w:t>
      </w:r>
    </w:p>
    <w:p w:rsidR="00692B3B" w:rsidRDefault="00692B3B" w:rsidP="00692B3B">
      <w:pPr>
        <w:pStyle w:val="Prrafodelista"/>
        <w:ind w:left="890"/>
        <w:rPr>
          <w:rFonts w:ascii="Times New Roman" w:hAnsi="Times New Roman" w:cs="Times New Roman"/>
        </w:rPr>
      </w:pPr>
      <w:r w:rsidRPr="00692B3B">
        <w:rPr>
          <w:rFonts w:ascii="Times New Roman" w:hAnsi="Times New Roman" w:cs="Times New Roman"/>
        </w:rPr>
        <w:t>import datetime.</w:t>
      </w:r>
      <w:r>
        <w:rPr>
          <w:rFonts w:ascii="Times New Roman" w:hAnsi="Times New Roman" w:cs="Times New Roman"/>
        </w:rPr>
        <w:t xml:space="preserve"> Proporciona clases  </w:t>
      </w:r>
      <w:r w:rsidRPr="00692B3B">
        <w:rPr>
          <w:rFonts w:ascii="Times New Roman" w:hAnsi="Times New Roman" w:cs="Times New Roman"/>
        </w:rPr>
        <w:t xml:space="preserve"> Manipula la f</w:t>
      </w:r>
      <w:r>
        <w:rPr>
          <w:rFonts w:ascii="Times New Roman" w:hAnsi="Times New Roman" w:cs="Times New Roman"/>
        </w:rPr>
        <w:t xml:space="preserve">echa y hora </w:t>
      </w:r>
    </w:p>
    <w:p w:rsidR="00692B3B" w:rsidRDefault="00692B3B" w:rsidP="00692B3B">
      <w:pPr>
        <w:ind w:left="890"/>
        <w:rPr>
          <w:rFonts w:ascii="Segoe UI" w:hAnsi="Segoe UI" w:cs="Segoe UI"/>
          <w:color w:val="000000"/>
          <w:shd w:val="clear" w:color="auto" w:fill="FFFFFF"/>
        </w:rPr>
      </w:pPr>
      <w:r w:rsidRPr="00692B3B">
        <w:rPr>
          <w:rFonts w:ascii="Times New Roman" w:hAnsi="Times New Roman" w:cs="Times New Roman"/>
        </w:rPr>
        <w:t>import csv:</w:t>
      </w:r>
      <w:r w:rsidRPr="00692B3B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crea objetos personalizados con forma de tabla a partir de los elementos de los archivos CSV. </w:t>
      </w:r>
    </w:p>
    <w:p w:rsidR="00692B3B" w:rsidRDefault="00692B3B" w:rsidP="00575A59">
      <w:pPr>
        <w:ind w:left="890"/>
        <w:rPr>
          <w:rFonts w:ascii="Source Sans Pro" w:hAnsi="Source Sans Pro"/>
          <w:color w:val="222222"/>
          <w:sz w:val="27"/>
          <w:szCs w:val="27"/>
          <w:shd w:val="clear" w:color="auto" w:fill="FFFFFF"/>
        </w:rPr>
      </w:pPr>
      <w:r w:rsidRPr="00575A59">
        <w:rPr>
          <w:rFonts w:ascii="Times New Roman" w:hAnsi="Times New Roman" w:cs="Times New Roman"/>
        </w:rPr>
        <w:t>import smtplib:</w:t>
      </w:r>
      <w:r w:rsidR="00575A59" w:rsidRPr="00575A59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</w:t>
      </w:r>
      <w:r w:rsidR="00575A59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módulo incorporado para enviar correos electrónicos utilizando el Protocolo simple de transferencia de correo (SMTP)</w:t>
      </w:r>
    </w:p>
    <w:p w:rsidR="00575A59" w:rsidRDefault="00575A59" w:rsidP="00575A59">
      <w:pPr>
        <w:ind w:left="890"/>
        <w:rPr>
          <w:rFonts w:ascii="Segoe UI" w:hAnsi="Segoe UI" w:cs="Segoe UI"/>
          <w:color w:val="212529"/>
          <w:shd w:val="clear" w:color="auto" w:fill="FFFFFF"/>
        </w:rPr>
      </w:pPr>
      <w:r w:rsidRPr="00575A59">
        <w:rPr>
          <w:rFonts w:ascii="Times New Roman" w:hAnsi="Times New Roman" w:cs="Times New Roman"/>
        </w:rPr>
        <w:t>import os</w:t>
      </w:r>
      <w:r>
        <w:rPr>
          <w:rFonts w:ascii="Times New Roman" w:hAnsi="Times New Roman" w:cs="Times New Roman"/>
        </w:rPr>
        <w:t>:</w:t>
      </w:r>
      <w:r>
        <w:rPr>
          <w:rFonts w:ascii="Segoe UI" w:hAnsi="Segoe UI" w:cs="Segoe UI"/>
          <w:color w:val="212529"/>
          <w:shd w:val="clear" w:color="auto" w:fill="FFFFFF"/>
        </w:rPr>
        <w:t>nos permite acceder a funcionalidades dependientes del Sistema Operativo. </w:t>
      </w:r>
    </w:p>
    <w:p w:rsidR="00575A59" w:rsidRDefault="00575A59" w:rsidP="00AC0A44">
      <w:pPr>
        <w:ind w:left="890"/>
        <w:rPr>
          <w:rFonts w:ascii="Arial" w:hAnsi="Arial" w:cs="Arial"/>
          <w:color w:val="000000"/>
          <w:shd w:val="clear" w:color="auto" w:fill="FFFFFF"/>
        </w:rPr>
      </w:pPr>
      <w:r w:rsidRPr="00575A59">
        <w:rPr>
          <w:rFonts w:ascii="Times New Roman" w:hAnsi="Times New Roman" w:cs="Times New Roman"/>
        </w:rPr>
        <w:t>import sys</w:t>
      </w:r>
      <w:r>
        <w:rPr>
          <w:rFonts w:ascii="Times New Roman" w:hAnsi="Times New Roman" w:cs="Times New Roman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módulo proporciona acceso a algunas variables utilizadas o mantenidas por el intérprete y a funciones que interactúan fuertemente con el intérprete.</w:t>
      </w:r>
    </w:p>
    <w:p w:rsidR="00AC0A44" w:rsidRDefault="00AC0A44" w:rsidP="00AC0A44">
      <w:pPr>
        <w:ind w:left="890"/>
        <w:rPr>
          <w:rFonts w:ascii="Arial" w:hAnsi="Arial" w:cs="Arial"/>
          <w:color w:val="252830"/>
          <w:shd w:val="clear" w:color="auto" w:fill="FFFFFF"/>
        </w:rPr>
      </w:pPr>
      <w:r w:rsidRPr="00AC0A44">
        <w:rPr>
          <w:rFonts w:ascii="Times New Roman" w:hAnsi="Times New Roman" w:cs="Times New Roman"/>
        </w:rPr>
        <w:t>import time:</w:t>
      </w:r>
      <w:r w:rsidRPr="00AC0A44">
        <w:rPr>
          <w:rFonts w:ascii="Arial" w:hAnsi="Arial" w:cs="Arial"/>
          <w:color w:val="252830"/>
          <w:shd w:val="clear" w:color="auto" w:fill="FFFFFF"/>
        </w:rPr>
        <w:t xml:space="preserve"> </w:t>
      </w:r>
      <w:r>
        <w:rPr>
          <w:rFonts w:ascii="Arial" w:hAnsi="Arial" w:cs="Arial"/>
          <w:color w:val="252830"/>
          <w:shd w:val="clear" w:color="auto" w:fill="FFFFFF"/>
        </w:rPr>
        <w:t>manejar tareas relacionadas con el tiempo.</w:t>
      </w:r>
    </w:p>
    <w:p w:rsidR="00AC0A44" w:rsidRDefault="00AC0A44" w:rsidP="00AC0A44">
      <w:pPr>
        <w:ind w:left="890"/>
        <w:rPr>
          <w:rFonts w:ascii="Times New Roman" w:hAnsi="Times New Roman" w:cs="Times New Roman"/>
        </w:rPr>
      </w:pPr>
      <w:r w:rsidRPr="00AC0A44">
        <w:rPr>
          <w:rFonts w:ascii="Times New Roman" w:hAnsi="Times New Roman" w:cs="Times New Roman"/>
        </w:rPr>
        <w:t>import SenseHat: importa todo lo</w:t>
      </w:r>
      <w:r>
        <w:rPr>
          <w:rFonts w:ascii="Times New Roman" w:hAnsi="Times New Roman" w:cs="Times New Roman"/>
        </w:rPr>
        <w:t>s datos del sensor a la rapsberry</w:t>
      </w:r>
    </w:p>
    <w:p w:rsidR="00AC0A44" w:rsidRDefault="00AC0A44" w:rsidP="00AC0A44">
      <w:pPr>
        <w:ind w:left="890"/>
        <w:rPr>
          <w:rFonts w:ascii="Arial" w:hAnsi="Arial" w:cs="Arial"/>
          <w:color w:val="000000"/>
          <w:shd w:val="clear" w:color="auto" w:fill="FFFFFF"/>
        </w:rPr>
      </w:pPr>
      <w:r w:rsidRPr="00AC0A44">
        <w:rPr>
          <w:rFonts w:ascii="Times New Roman" w:hAnsi="Times New Roman" w:cs="Times New Roman"/>
        </w:rPr>
        <w:t>import Config:</w:t>
      </w:r>
      <w:r w:rsidRPr="00AC0A4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ódulo para configurar programas Python que tiene como objetivo ofrecer más potencia y flexibilidad que el módulo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ConfigParser</w:t>
      </w:r>
      <w:r>
        <w:rPr>
          <w:rFonts w:ascii="Arial" w:hAnsi="Arial" w:cs="Arial"/>
          <w:color w:val="000000"/>
          <w:shd w:val="clear" w:color="auto" w:fill="FFFFFF"/>
        </w:rPr>
        <w:t> existente .</w:t>
      </w:r>
    </w:p>
    <w:p w:rsidR="00AC0A44" w:rsidRPr="00AC0A44" w:rsidRDefault="00AC0A44" w:rsidP="00AC0A4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ONCLUSION </w:t>
      </w:r>
    </w:p>
    <w:p w:rsidR="00AC0A44" w:rsidRDefault="00AC0A44" w:rsidP="00AC0A44">
      <w:pPr>
        <w:ind w:left="890"/>
      </w:pPr>
      <w:r>
        <w:t>Se realizó un proyecto efectivo que permite observar de manera constante y a intervalos determinados las variables meteorológicas principales utilizando un Raspberry Pi y un SenseHAT.</w:t>
      </w:r>
    </w:p>
    <w:p w:rsidR="00A42981" w:rsidRDefault="00A42981" w:rsidP="00AC0A44">
      <w:pPr>
        <w:ind w:left="890"/>
      </w:pPr>
    </w:p>
    <w:p w:rsidR="00A42981" w:rsidRDefault="00A42981" w:rsidP="00AC0A44">
      <w:pPr>
        <w:ind w:left="890"/>
      </w:pPr>
    </w:p>
    <w:p w:rsidR="00A42981" w:rsidRDefault="00A42981" w:rsidP="00AC0A44">
      <w:pPr>
        <w:ind w:left="890"/>
      </w:pPr>
    </w:p>
    <w:p w:rsidR="00A42981" w:rsidRDefault="00A42981" w:rsidP="00AC0A44">
      <w:pPr>
        <w:ind w:left="890"/>
      </w:pPr>
    </w:p>
    <w:p w:rsidR="00A42981" w:rsidRDefault="00A42981" w:rsidP="00A4298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ibliografia </w:t>
      </w:r>
    </w:p>
    <w:p w:rsidR="00A42981" w:rsidRDefault="004248E3" w:rsidP="00A42981">
      <w:pPr>
        <w:pStyle w:val="Prrafodelista"/>
        <w:ind w:left="890"/>
      </w:pPr>
      <w:hyperlink r:id="rId16" w:history="1">
        <w:r w:rsidR="00A42981">
          <w:rPr>
            <w:rStyle w:val="Hipervnculo"/>
          </w:rPr>
          <w:t>https://es.pinout.xyz/pinout/sense_hat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17" w:history="1">
        <w:r w:rsidR="00A42981">
          <w:rPr>
            <w:rStyle w:val="Hipervnculo"/>
          </w:rPr>
          <w:t>https://docs.python.org/2/library/datetime.html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18" w:history="1">
        <w:r w:rsidR="00A42981">
          <w:rPr>
            <w:rStyle w:val="Hipervnculo"/>
          </w:rPr>
          <w:t>https://docs.microsoft.com/en-us/powershell/module/microsoft.powershell.utility/import-csv?view=powershell-6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19" w:history="1">
        <w:r w:rsidR="00A42981">
          <w:rPr>
            <w:rStyle w:val="Hipervnculo"/>
          </w:rPr>
          <w:t>https://realpython.com/python-send-email/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20" w:history="1">
        <w:r w:rsidR="00A42981">
          <w:rPr>
            <w:rStyle w:val="Hipervnculo"/>
          </w:rPr>
          <w:t>https://docs.python.org/3.4/library/email-examples.html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21" w:history="1">
        <w:r w:rsidR="00A42981">
          <w:rPr>
            <w:rStyle w:val="Hipervnculo"/>
          </w:rPr>
          <w:t>https://uniwebsidad.com/libros/python/capitulo-10/modulos-de-sistema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22" w:history="1">
        <w:r w:rsidR="00A42981">
          <w:rPr>
            <w:rStyle w:val="Hipervnculo"/>
          </w:rPr>
          <w:t>https://sites.google.com/site/cursodepython/modulo-sys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23" w:history="1">
        <w:r w:rsidR="00A42981">
          <w:rPr>
            <w:rStyle w:val="Hipervnculo"/>
          </w:rPr>
          <w:t>https://docs.python.org/2/library/sys.html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4248E3" w:rsidP="00A42981">
      <w:pPr>
        <w:pStyle w:val="Prrafodelista"/>
        <w:ind w:left="890"/>
      </w:pPr>
      <w:hyperlink r:id="rId24" w:history="1">
        <w:r w:rsidR="00A42981">
          <w:rPr>
            <w:rStyle w:val="Hipervnculo"/>
          </w:rPr>
          <w:t>https://www.programiz.com/python-programming/time</w:t>
        </w:r>
      </w:hyperlink>
    </w:p>
    <w:p w:rsidR="00A42981" w:rsidRDefault="00A42981" w:rsidP="00A42981">
      <w:pPr>
        <w:pStyle w:val="Prrafodelista"/>
        <w:ind w:left="890"/>
      </w:pPr>
    </w:p>
    <w:p w:rsidR="00A42981" w:rsidRDefault="00A42981" w:rsidP="00A42981">
      <w:pPr>
        <w:pStyle w:val="Prrafodelista"/>
        <w:numPr>
          <w:ilvl w:val="0"/>
          <w:numId w:val="1"/>
        </w:numPr>
      </w:pPr>
      <w:r>
        <w:t xml:space="preserve">CODIGO 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 __future__ import print_function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mport datetime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mport csv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mport smtplib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 email.mime.multipart import MIMEMultipart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 email.mime.text import MIMEText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 email.mime.base import MIMEBase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 email import encoders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mport datetime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mport os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mport sys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mport time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 sense_hat import SenseHat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 config import Config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ense = SenseHat(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ailmin = 30 # minutes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end_mail = True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INGLE_HASH = "#"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ASHES "########################################"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LASH_N = "\n"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b = [0, 0, 255]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r = [255, 0, 0]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 = [0, 0, 0]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mpty = [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,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,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,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,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,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,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,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e, e, e, e, e, e, e, e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]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def get_cpu_temp():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res = os.popen('vcgencmd measure_temp').readline(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return float(res.replace("temp=", "").replace("'C\n", "")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def get_smooth(x):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not hasattr(get_smooth, "t"):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get_smooth.t = [x, x, x]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get_smooth.t[2] = get_smooth.t[1]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get_smooth.t[1] = get_smooth.t[0]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get_smooth.t[0] = x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xs = (get_smooth.t[0] + get_smooth.t[1] + get_smooth.t[2]) / 3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return xs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def get_temp():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1 = sense.get_temperature_from_humidity(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2 = sense.get_temperature_from_pressure(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 = (t1 + t2) / 2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_cpu = get_cpu_temp(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_corr = t - ((t_cpu - t) / 1.5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_corr = get_smooth(t_corr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return t_corr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def main():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global last_temp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ailcount = 0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while 1: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current_second = datetime.datetime.now().second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(current_second == 0) or ((current_second % 5) == 0):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calc_temp = get_temp(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mp_c = round(calc_temp, 1)</w:t>
      </w: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um = round(sense.get_humidity(), 0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lastRenderedPageBreak/>
        <w:t>pres = round(sense.get_pressure() * 0.0295300, 1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int("Temp: %sC , Pressure: %s inHg, Humidity: %s%%" % (temp_c, pres, hum)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ense.show_message("%sC" % (temp_c), text_colour=[0, 0, 255], back_colour=[0, 0, 0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ense.set_pixels(empty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ailcount += 1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mailcount == mailmin*12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int ("%s mail" % (mailcount)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with open('att.csv','w') as csvfile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 = csv.writer (csvfile, delimiter=',',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quotechar='|', quoting=csv.QUOTE_MINIMAL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.writerow(['Time','Temperature','Pressure','Humidity'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.writerow(['5','%s'%(temp_5),'%s'%(pres_5),'%s'%(hum_5)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.writerow(['10','%s'%(temp_10),'%s'%(pres_10),'%s'%(hum_10)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.writerow(['15','%s'%(temp_15),'%s'%(pres_15),'%s'%(hum_15)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.writerow(['20','%s'%(temp_20),'%s'%(pres_20),'%s'%(hum_20)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.writerow(['25','%s'%(temp_25),'%s'%(pres_25),'%s'%(hum_25)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writer.writerow(['30','%s'%(temp_30),'%s'%(pres_30),'%s'%(hum_30)]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ailcount = 0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romaddr = "cisjuanrus@gmail.com"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oaddr = "pedroromero96@gmail.com"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sg = MIMEMultipart(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storing the senders email addres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sg['From'] = fromaddr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storing the receivers email addres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sg['To'] = toaddr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storing the subject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date=datetime.datetime.now(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sg['Subject'] = "Temperatura de %s"%(date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string to store the body of the mail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body = "Incluido archivo CSV"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attach the body with the msg instance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sg.attach(MIMEText(body, 'plain')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open the file to be sent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filename = "att.csv"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attachment = open("att.csv", "rb"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instance of MIMEBase and named as p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 = MIMEBase('application', 'octet-stream'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To change the payload into encoded form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.set_payload((attachment).read()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encode into base64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encoders.encode_base64(p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.add_header('Content-Disposition', "attachment; filename= %s" % filename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attach the instance 'p' to instance 'msg'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sg.attach(p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creates SMTP session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 = smtplib.SMTP('smtp.gmail.com', 587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start TLS for security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.starttls(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</w:rPr>
      </w:pPr>
      <w:r w:rsidRPr="00A42981">
        <w:rPr>
          <w:rFonts w:ascii="Times New Roman" w:hAnsi="Times New Roman" w:cs="Times New Roman"/>
        </w:rPr>
        <w:t># Authentication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.login(fromaddr, "cisruspass"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Converts the Multipart msg into a string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xt = msg.as_string(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# sending the mail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.sendmail(fromaddr, toaddr, text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mailcount == mailmin*2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mp_5=temp_c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es_5=pre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um_5=hum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mailcount == mailmin*4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mp_10=temp_c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lastRenderedPageBreak/>
        <w:t>pres_10=pre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um_10=hum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mailcount == mailmin*6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mp_15=temp_c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es_15=pre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um_15=hum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mailcount == mailmin*8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mp_20=temp_c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es_20=pre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um_20=hum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mailcount == mailmin*10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mp_25=temp_c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es_25=pre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um_25=hum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mailcount == mailmin*12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emp_30=temp_c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es_30=pres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hum_30=hum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ime.sleep(1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int("Leaving main()"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if __name__ == "__main__"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try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main(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except KeyboardInterrupt: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print("\nExiting application\n")</w:t>
      </w:r>
    </w:p>
    <w:p w:rsidR="00A42981" w:rsidRPr="00A42981" w:rsidRDefault="00A42981" w:rsidP="00A42981">
      <w:pPr>
        <w:ind w:left="170"/>
        <w:jc w:val="center"/>
        <w:rPr>
          <w:rFonts w:ascii="Times New Roman" w:hAnsi="Times New Roman" w:cs="Times New Roman"/>
          <w:lang w:val="en-US"/>
        </w:rPr>
      </w:pPr>
      <w:r w:rsidRPr="00A42981">
        <w:rPr>
          <w:rFonts w:ascii="Times New Roman" w:hAnsi="Times New Roman" w:cs="Times New Roman"/>
          <w:lang w:val="en-US"/>
        </w:rPr>
        <w:t>sys.exit(0)</w:t>
      </w:r>
    </w:p>
    <w:p w:rsidR="00A42981" w:rsidRPr="00A42981" w:rsidRDefault="00A42981" w:rsidP="00A42981">
      <w:pPr>
        <w:ind w:left="170"/>
        <w:jc w:val="center"/>
        <w:rPr>
          <w:sz w:val="48"/>
          <w:szCs w:val="48"/>
          <w:lang w:val="en-US"/>
        </w:rPr>
      </w:pPr>
    </w:p>
    <w:p w:rsidR="00A42981" w:rsidRDefault="00A42981" w:rsidP="00A42981">
      <w:pPr>
        <w:pStyle w:val="Prrafodelista"/>
        <w:ind w:left="890"/>
        <w:jc w:val="center"/>
      </w:pPr>
    </w:p>
    <w:p w:rsidR="00A42981" w:rsidRDefault="00A42981" w:rsidP="00A42981">
      <w:pPr>
        <w:pStyle w:val="Prrafodelista"/>
        <w:ind w:left="890"/>
        <w:jc w:val="center"/>
      </w:pPr>
    </w:p>
    <w:p w:rsidR="00A42981" w:rsidRPr="00A42981" w:rsidRDefault="00A42981" w:rsidP="00A42981">
      <w:pPr>
        <w:pStyle w:val="Prrafodelista"/>
        <w:ind w:left="890"/>
        <w:jc w:val="center"/>
        <w:rPr>
          <w:rFonts w:ascii="Times New Roman" w:hAnsi="Times New Roman" w:cs="Times New Roman"/>
        </w:rPr>
      </w:pPr>
    </w:p>
    <w:p w:rsidR="00AC0A44" w:rsidRPr="00AC0A44" w:rsidRDefault="00AC0A44" w:rsidP="00A42981">
      <w:pPr>
        <w:ind w:left="890"/>
        <w:jc w:val="center"/>
        <w:rPr>
          <w:rFonts w:ascii="Times New Roman" w:hAnsi="Times New Roman" w:cs="Times New Roman"/>
        </w:rPr>
      </w:pPr>
    </w:p>
    <w:p w:rsidR="00AC0A44" w:rsidRPr="00575A59" w:rsidRDefault="00AC0A44" w:rsidP="00A42981">
      <w:pPr>
        <w:ind w:left="890"/>
        <w:jc w:val="center"/>
        <w:rPr>
          <w:rFonts w:ascii="Times New Roman" w:hAnsi="Times New Roman" w:cs="Times New Roman"/>
        </w:rPr>
      </w:pPr>
    </w:p>
    <w:p w:rsidR="00575A59" w:rsidRPr="00575A59" w:rsidRDefault="00575A59" w:rsidP="00A42981">
      <w:pPr>
        <w:ind w:left="890"/>
        <w:jc w:val="center"/>
        <w:rPr>
          <w:rFonts w:ascii="Times New Roman" w:hAnsi="Times New Roman" w:cs="Times New Roman"/>
        </w:rPr>
      </w:pPr>
    </w:p>
    <w:p w:rsidR="00692B3B" w:rsidRPr="00692B3B" w:rsidRDefault="00692B3B" w:rsidP="00A42981">
      <w:pPr>
        <w:ind w:left="890"/>
        <w:rPr>
          <w:rFonts w:ascii="Times New Roman" w:hAnsi="Times New Roman" w:cs="Times New Roman"/>
        </w:rPr>
      </w:pPr>
    </w:p>
    <w:p w:rsidR="00692B3B" w:rsidRPr="00692B3B" w:rsidRDefault="00692B3B" w:rsidP="00A42981">
      <w:pPr>
        <w:pStyle w:val="Prrafodelista"/>
        <w:ind w:left="890"/>
        <w:rPr>
          <w:rFonts w:ascii="Times New Roman" w:hAnsi="Times New Roman" w:cs="Times New Roman"/>
        </w:rPr>
      </w:pPr>
    </w:p>
    <w:p w:rsidR="00692B3B" w:rsidRPr="00692B3B" w:rsidRDefault="00692B3B" w:rsidP="00A42981">
      <w:pPr>
        <w:pStyle w:val="Prrafodelista"/>
        <w:ind w:left="890"/>
      </w:pPr>
    </w:p>
    <w:p w:rsidR="00692B3B" w:rsidRPr="00692B3B" w:rsidRDefault="00692B3B" w:rsidP="00A42981">
      <w:pPr>
        <w:pStyle w:val="Prrafodelista"/>
        <w:ind w:left="890"/>
      </w:pPr>
    </w:p>
    <w:p w:rsidR="00692B3B" w:rsidRPr="00692B3B" w:rsidRDefault="00692B3B" w:rsidP="00A42981">
      <w:pPr>
        <w:pStyle w:val="Prrafodelista"/>
        <w:ind w:left="890"/>
      </w:pPr>
    </w:p>
    <w:p w:rsidR="00692B3B" w:rsidRPr="00692B3B" w:rsidRDefault="00692B3B" w:rsidP="00A42981">
      <w:pPr>
        <w:pStyle w:val="Prrafodelista"/>
        <w:ind w:left="890"/>
      </w:pPr>
    </w:p>
    <w:p w:rsidR="00882603" w:rsidRPr="00692B3B" w:rsidRDefault="00882603" w:rsidP="00A42981">
      <w:pPr>
        <w:pStyle w:val="Prrafodelista"/>
      </w:pPr>
    </w:p>
    <w:p w:rsidR="00882603" w:rsidRPr="00692B3B" w:rsidRDefault="00882603" w:rsidP="00A42981">
      <w:pPr>
        <w:pStyle w:val="Prrafodelista"/>
      </w:pPr>
    </w:p>
    <w:p w:rsidR="00882603" w:rsidRPr="00692B3B" w:rsidRDefault="00882603" w:rsidP="00A42981">
      <w:pPr>
        <w:pStyle w:val="Prrafodelista"/>
      </w:pPr>
    </w:p>
    <w:p w:rsidR="00882603" w:rsidRPr="00692B3B" w:rsidRDefault="00882603" w:rsidP="00A42981">
      <w:pPr>
        <w:pStyle w:val="Prrafodelista"/>
      </w:pPr>
    </w:p>
    <w:p w:rsidR="00882603" w:rsidRPr="00692B3B" w:rsidRDefault="00882603" w:rsidP="00A42981">
      <w:pPr>
        <w:pStyle w:val="Prrafodelista"/>
      </w:pPr>
    </w:p>
    <w:p w:rsidR="00882603" w:rsidRPr="00692B3B" w:rsidRDefault="00882603" w:rsidP="00A42981">
      <w:pPr>
        <w:pStyle w:val="Prrafodelista"/>
      </w:pPr>
    </w:p>
    <w:p w:rsidR="00882603" w:rsidRPr="00692B3B" w:rsidRDefault="00882603" w:rsidP="00A42981">
      <w:pPr>
        <w:pStyle w:val="Prrafodelista"/>
      </w:pPr>
    </w:p>
    <w:p w:rsidR="00882603" w:rsidRPr="00692B3B" w:rsidRDefault="00882603" w:rsidP="00A42981">
      <w:pPr>
        <w:pStyle w:val="Prrafodelista"/>
      </w:pPr>
    </w:p>
    <w:sectPr w:rsidR="00882603" w:rsidRPr="00692B3B" w:rsidSect="00A46AC4">
      <w:type w:val="continuous"/>
      <w:pgSz w:w="11906" w:h="16838"/>
      <w:pgMar w:top="1077" w:right="975" w:bottom="1208" w:left="975" w:header="709" w:footer="709" w:gutter="0"/>
      <w:cols w:num="2" w:space="7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E3" w:rsidRDefault="004248E3" w:rsidP="00051DE8">
      <w:pPr>
        <w:spacing w:after="0" w:line="240" w:lineRule="auto"/>
      </w:pPr>
      <w:r>
        <w:separator/>
      </w:r>
    </w:p>
  </w:endnote>
  <w:endnote w:type="continuationSeparator" w:id="0">
    <w:p w:rsidR="004248E3" w:rsidRDefault="004248E3" w:rsidP="0005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E3" w:rsidRDefault="004248E3" w:rsidP="00051DE8">
      <w:pPr>
        <w:spacing w:after="0" w:line="240" w:lineRule="auto"/>
      </w:pPr>
      <w:r>
        <w:separator/>
      </w:r>
    </w:p>
  </w:footnote>
  <w:footnote w:type="continuationSeparator" w:id="0">
    <w:p w:rsidR="004248E3" w:rsidRDefault="004248E3" w:rsidP="0005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066622"/>
      <w:docPartObj>
        <w:docPartGallery w:val="Page Numbers (Top of Page)"/>
        <w:docPartUnique/>
      </w:docPartObj>
    </w:sdtPr>
    <w:sdtEndPr/>
    <w:sdtContent>
      <w:p w:rsidR="00051DE8" w:rsidRDefault="00051DE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51DE8" w:rsidRDefault="00051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5F0"/>
    <w:multiLevelType w:val="hybridMultilevel"/>
    <w:tmpl w:val="A18E2F00"/>
    <w:lvl w:ilvl="0" w:tplc="29446BBC">
      <w:start w:val="1"/>
      <w:numFmt w:val="upperRoman"/>
      <w:lvlText w:val="%1."/>
      <w:lvlJc w:val="left"/>
      <w:pPr>
        <w:ind w:left="890" w:hanging="720"/>
      </w:pPr>
      <w:rPr>
        <w:rFonts w:asciiTheme="minorHAnsi" w:hAnsiTheme="minorHAnsi" w:cstheme="minorBidi" w:hint="default"/>
        <w:sz w:val="28"/>
      </w:rPr>
    </w:lvl>
    <w:lvl w:ilvl="1" w:tplc="180A0019" w:tentative="1">
      <w:start w:val="1"/>
      <w:numFmt w:val="lowerLetter"/>
      <w:lvlText w:val="%2."/>
      <w:lvlJc w:val="left"/>
      <w:pPr>
        <w:ind w:left="1250" w:hanging="360"/>
      </w:pPr>
    </w:lvl>
    <w:lvl w:ilvl="2" w:tplc="180A001B" w:tentative="1">
      <w:start w:val="1"/>
      <w:numFmt w:val="lowerRoman"/>
      <w:lvlText w:val="%3."/>
      <w:lvlJc w:val="right"/>
      <w:pPr>
        <w:ind w:left="1970" w:hanging="180"/>
      </w:pPr>
    </w:lvl>
    <w:lvl w:ilvl="3" w:tplc="180A000F" w:tentative="1">
      <w:start w:val="1"/>
      <w:numFmt w:val="decimal"/>
      <w:lvlText w:val="%4."/>
      <w:lvlJc w:val="left"/>
      <w:pPr>
        <w:ind w:left="2690" w:hanging="360"/>
      </w:pPr>
    </w:lvl>
    <w:lvl w:ilvl="4" w:tplc="180A0019" w:tentative="1">
      <w:start w:val="1"/>
      <w:numFmt w:val="lowerLetter"/>
      <w:lvlText w:val="%5."/>
      <w:lvlJc w:val="left"/>
      <w:pPr>
        <w:ind w:left="3410" w:hanging="360"/>
      </w:pPr>
    </w:lvl>
    <w:lvl w:ilvl="5" w:tplc="180A001B" w:tentative="1">
      <w:start w:val="1"/>
      <w:numFmt w:val="lowerRoman"/>
      <w:lvlText w:val="%6."/>
      <w:lvlJc w:val="right"/>
      <w:pPr>
        <w:ind w:left="4130" w:hanging="180"/>
      </w:pPr>
    </w:lvl>
    <w:lvl w:ilvl="6" w:tplc="180A000F" w:tentative="1">
      <w:start w:val="1"/>
      <w:numFmt w:val="decimal"/>
      <w:lvlText w:val="%7."/>
      <w:lvlJc w:val="left"/>
      <w:pPr>
        <w:ind w:left="4850" w:hanging="360"/>
      </w:pPr>
    </w:lvl>
    <w:lvl w:ilvl="7" w:tplc="180A0019" w:tentative="1">
      <w:start w:val="1"/>
      <w:numFmt w:val="lowerLetter"/>
      <w:lvlText w:val="%8."/>
      <w:lvlJc w:val="left"/>
      <w:pPr>
        <w:ind w:left="5570" w:hanging="360"/>
      </w:pPr>
    </w:lvl>
    <w:lvl w:ilvl="8" w:tplc="1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65037786"/>
    <w:multiLevelType w:val="hybridMultilevel"/>
    <w:tmpl w:val="8236BE7E"/>
    <w:lvl w:ilvl="0" w:tplc="1A9AFE76">
      <w:start w:val="1"/>
      <w:numFmt w:val="upperLetter"/>
      <w:lvlText w:val="%1."/>
      <w:lvlJc w:val="left"/>
      <w:pPr>
        <w:ind w:left="125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970" w:hanging="360"/>
      </w:pPr>
    </w:lvl>
    <w:lvl w:ilvl="2" w:tplc="180A001B" w:tentative="1">
      <w:start w:val="1"/>
      <w:numFmt w:val="lowerRoman"/>
      <w:lvlText w:val="%3."/>
      <w:lvlJc w:val="right"/>
      <w:pPr>
        <w:ind w:left="2690" w:hanging="180"/>
      </w:pPr>
    </w:lvl>
    <w:lvl w:ilvl="3" w:tplc="180A000F" w:tentative="1">
      <w:start w:val="1"/>
      <w:numFmt w:val="decimal"/>
      <w:lvlText w:val="%4."/>
      <w:lvlJc w:val="left"/>
      <w:pPr>
        <w:ind w:left="3410" w:hanging="360"/>
      </w:pPr>
    </w:lvl>
    <w:lvl w:ilvl="4" w:tplc="180A0019" w:tentative="1">
      <w:start w:val="1"/>
      <w:numFmt w:val="lowerLetter"/>
      <w:lvlText w:val="%5."/>
      <w:lvlJc w:val="left"/>
      <w:pPr>
        <w:ind w:left="4130" w:hanging="360"/>
      </w:pPr>
    </w:lvl>
    <w:lvl w:ilvl="5" w:tplc="180A001B" w:tentative="1">
      <w:start w:val="1"/>
      <w:numFmt w:val="lowerRoman"/>
      <w:lvlText w:val="%6."/>
      <w:lvlJc w:val="right"/>
      <w:pPr>
        <w:ind w:left="4850" w:hanging="180"/>
      </w:pPr>
    </w:lvl>
    <w:lvl w:ilvl="6" w:tplc="180A000F" w:tentative="1">
      <w:start w:val="1"/>
      <w:numFmt w:val="decimal"/>
      <w:lvlText w:val="%7."/>
      <w:lvlJc w:val="left"/>
      <w:pPr>
        <w:ind w:left="5570" w:hanging="360"/>
      </w:pPr>
    </w:lvl>
    <w:lvl w:ilvl="7" w:tplc="180A0019" w:tentative="1">
      <w:start w:val="1"/>
      <w:numFmt w:val="lowerLetter"/>
      <w:lvlText w:val="%8."/>
      <w:lvlJc w:val="left"/>
      <w:pPr>
        <w:ind w:left="6290" w:hanging="360"/>
      </w:pPr>
    </w:lvl>
    <w:lvl w:ilvl="8" w:tplc="180A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6791015E"/>
    <w:multiLevelType w:val="hybridMultilevel"/>
    <w:tmpl w:val="8E4EC74A"/>
    <w:lvl w:ilvl="0" w:tplc="6DCA7024">
      <w:start w:val="1"/>
      <w:numFmt w:val="upperLetter"/>
      <w:lvlText w:val="%1."/>
      <w:lvlJc w:val="left"/>
      <w:pPr>
        <w:ind w:left="530" w:hanging="360"/>
      </w:pPr>
      <w:rPr>
        <w:rFonts w:asciiTheme="minorHAnsi" w:hAnsiTheme="minorHAnsi" w:cstheme="minorBidi" w:hint="default"/>
        <w:sz w:val="28"/>
      </w:rPr>
    </w:lvl>
    <w:lvl w:ilvl="1" w:tplc="180A0019" w:tentative="1">
      <w:start w:val="1"/>
      <w:numFmt w:val="lowerLetter"/>
      <w:lvlText w:val="%2."/>
      <w:lvlJc w:val="left"/>
      <w:pPr>
        <w:ind w:left="1250" w:hanging="360"/>
      </w:pPr>
    </w:lvl>
    <w:lvl w:ilvl="2" w:tplc="180A001B" w:tentative="1">
      <w:start w:val="1"/>
      <w:numFmt w:val="lowerRoman"/>
      <w:lvlText w:val="%3."/>
      <w:lvlJc w:val="right"/>
      <w:pPr>
        <w:ind w:left="1970" w:hanging="180"/>
      </w:pPr>
    </w:lvl>
    <w:lvl w:ilvl="3" w:tplc="180A000F" w:tentative="1">
      <w:start w:val="1"/>
      <w:numFmt w:val="decimal"/>
      <w:lvlText w:val="%4."/>
      <w:lvlJc w:val="left"/>
      <w:pPr>
        <w:ind w:left="2690" w:hanging="360"/>
      </w:pPr>
    </w:lvl>
    <w:lvl w:ilvl="4" w:tplc="180A0019" w:tentative="1">
      <w:start w:val="1"/>
      <w:numFmt w:val="lowerLetter"/>
      <w:lvlText w:val="%5."/>
      <w:lvlJc w:val="left"/>
      <w:pPr>
        <w:ind w:left="3410" w:hanging="360"/>
      </w:pPr>
    </w:lvl>
    <w:lvl w:ilvl="5" w:tplc="180A001B" w:tentative="1">
      <w:start w:val="1"/>
      <w:numFmt w:val="lowerRoman"/>
      <w:lvlText w:val="%6."/>
      <w:lvlJc w:val="right"/>
      <w:pPr>
        <w:ind w:left="4130" w:hanging="180"/>
      </w:pPr>
    </w:lvl>
    <w:lvl w:ilvl="6" w:tplc="180A000F" w:tentative="1">
      <w:start w:val="1"/>
      <w:numFmt w:val="decimal"/>
      <w:lvlText w:val="%7."/>
      <w:lvlJc w:val="left"/>
      <w:pPr>
        <w:ind w:left="4850" w:hanging="360"/>
      </w:pPr>
    </w:lvl>
    <w:lvl w:ilvl="7" w:tplc="180A0019" w:tentative="1">
      <w:start w:val="1"/>
      <w:numFmt w:val="lowerLetter"/>
      <w:lvlText w:val="%8."/>
      <w:lvlJc w:val="left"/>
      <w:pPr>
        <w:ind w:left="5570" w:hanging="360"/>
      </w:pPr>
    </w:lvl>
    <w:lvl w:ilvl="8" w:tplc="18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E8"/>
    <w:rsid w:val="00051DE8"/>
    <w:rsid w:val="000F0D9D"/>
    <w:rsid w:val="002C5D82"/>
    <w:rsid w:val="002D66FC"/>
    <w:rsid w:val="00344F7A"/>
    <w:rsid w:val="003A506A"/>
    <w:rsid w:val="00414169"/>
    <w:rsid w:val="004248E3"/>
    <w:rsid w:val="004828FD"/>
    <w:rsid w:val="00575A59"/>
    <w:rsid w:val="00692B3B"/>
    <w:rsid w:val="00882603"/>
    <w:rsid w:val="008C4DB8"/>
    <w:rsid w:val="00994EF0"/>
    <w:rsid w:val="00A42981"/>
    <w:rsid w:val="00A46AC4"/>
    <w:rsid w:val="00AC0A44"/>
    <w:rsid w:val="00AE11A4"/>
    <w:rsid w:val="00CB2863"/>
    <w:rsid w:val="00D028D1"/>
    <w:rsid w:val="00D421E7"/>
    <w:rsid w:val="00E55247"/>
    <w:rsid w:val="00E710EB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496CC8-D636-43B6-8E9D-B2CB75DC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DE8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05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DE8"/>
    <w:rPr>
      <w:lang w:val="es-PA"/>
    </w:rPr>
  </w:style>
  <w:style w:type="paragraph" w:customStyle="1" w:styleId="Default">
    <w:name w:val="Default"/>
    <w:rsid w:val="00344F7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PA"/>
    </w:rPr>
  </w:style>
  <w:style w:type="character" w:styleId="Hipervnculo">
    <w:name w:val="Hyperlink"/>
    <w:basedOn w:val="Fuentedeprrafopredeter"/>
    <w:uiPriority w:val="99"/>
    <w:unhideWhenUsed/>
    <w:rsid w:val="00A46A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A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710E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5A59"/>
    <w:rPr>
      <w:rFonts w:ascii="Courier New" w:eastAsia="Times New Roman" w:hAnsi="Courier New" w:cs="Courier New"/>
      <w:sz w:val="20"/>
      <w:szCs w:val="20"/>
      <w:lang w:val="es-PA" w:eastAsia="es-PA"/>
    </w:rPr>
  </w:style>
  <w:style w:type="character" w:customStyle="1" w:styleId="c1">
    <w:name w:val="c1"/>
    <w:basedOn w:val="Fuentedeprrafopredeter"/>
    <w:rsid w:val="00575A59"/>
  </w:style>
  <w:style w:type="character" w:customStyle="1" w:styleId="pre">
    <w:name w:val="pre"/>
    <w:basedOn w:val="Fuentedeprrafopredeter"/>
    <w:rsid w:val="00AC0A44"/>
  </w:style>
  <w:style w:type="character" w:styleId="Hipervnculovisitado">
    <w:name w:val="FollowedHyperlink"/>
    <w:basedOn w:val="Fuentedeprrafopredeter"/>
    <w:uiPriority w:val="99"/>
    <w:semiHidden/>
    <w:unhideWhenUsed/>
    <w:rsid w:val="00A42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o2080@hot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n-us/powershell/module/microsoft.powershell.utility/import-csv?view=powershell-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iwebsidad.com/libros/python/capitulo-10/modulos-de-sistem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python.org/2/library/date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pinout.xyz/pinout/sense_hat" TargetMode="External"/><Relationship Id="rId20" Type="http://schemas.openxmlformats.org/officeDocument/2006/relationships/hyperlink" Target="https://docs.python.org/3.4/library/email-examp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programiz.com/python-programming/ti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python.org/2/library/sys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ealpython.com/python-send-ema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roromero96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ites.google.com/site/cursodepython/modulo-sy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C60B88-3FD4-4738-B65C-A766B2B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chung zou</dc:creator>
  <cp:keywords/>
  <dc:description/>
  <cp:lastModifiedBy>ernesto chung zou</cp:lastModifiedBy>
  <cp:revision>2</cp:revision>
  <dcterms:created xsi:type="dcterms:W3CDTF">2019-08-06T02:00:00Z</dcterms:created>
  <dcterms:modified xsi:type="dcterms:W3CDTF">2019-08-06T02:00:00Z</dcterms:modified>
</cp:coreProperties>
</file>